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4" w:rsidRDefault="00287564" w:rsidP="006921B4">
      <w:pPr>
        <w:spacing w:after="0" w:line="240" w:lineRule="auto"/>
        <w:ind w:firstLine="3600"/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TESDA-OP-CO-02</w:t>
      </w:r>
      <w:r w:rsidR="006921B4" w:rsidRPr="003811FD">
        <w:rPr>
          <w:rFonts w:ascii="Arial" w:eastAsia="Times New Roman" w:hAnsi="Arial" w:cs="Arial"/>
          <w:sz w:val="20"/>
          <w:szCs w:val="20"/>
        </w:rPr>
        <w:t>-F04</w:t>
      </w:r>
      <w:r w:rsidR="006921B4">
        <w:rPr>
          <w:rFonts w:ascii="Arial" w:eastAsia="Times New Roman" w:hAnsi="Arial" w:cs="Arial"/>
          <w:sz w:val="20"/>
          <w:szCs w:val="20"/>
        </w:rPr>
        <w:t>-B</w:t>
      </w:r>
    </w:p>
    <w:p w:rsidR="009D0AB4" w:rsidRDefault="00A14ED3" w:rsidP="009D0AB4">
      <w:pPr>
        <w:spacing w:after="0" w:line="240" w:lineRule="auto"/>
        <w:ind w:firstLine="36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Rev. No. 00-03/08</w:t>
      </w:r>
      <w:r w:rsidR="009D0AB4">
        <w:rPr>
          <w:rFonts w:ascii="Arial" w:eastAsia="Times New Roman" w:hAnsi="Arial" w:cs="Arial"/>
          <w:sz w:val="20"/>
          <w:szCs w:val="20"/>
        </w:rPr>
        <w:t>/17</w:t>
      </w:r>
      <w:r w:rsidR="009D0AB4">
        <w:rPr>
          <w:rFonts w:ascii="Arial" w:eastAsia="Times New Roman" w:hAnsi="Arial" w:cs="Arial"/>
          <w:sz w:val="20"/>
          <w:szCs w:val="20"/>
        </w:rPr>
        <w:tab/>
      </w:r>
    </w:p>
    <w:p w:rsidR="006744DB" w:rsidRPr="003811FD" w:rsidRDefault="006744DB" w:rsidP="006921B4">
      <w:pPr>
        <w:spacing w:after="0" w:line="240" w:lineRule="auto"/>
        <w:ind w:firstLine="3600"/>
        <w:jc w:val="right"/>
        <w:rPr>
          <w:rFonts w:ascii="Arial" w:eastAsia="Times New Roman" w:hAnsi="Arial" w:cs="Arial"/>
          <w:sz w:val="20"/>
          <w:szCs w:val="20"/>
        </w:rPr>
      </w:pPr>
    </w:p>
    <w:p w:rsidR="006921B4" w:rsidRDefault="006921B4" w:rsidP="006921B4">
      <w:pPr>
        <w:tabs>
          <w:tab w:val="center" w:pos="6979"/>
          <w:tab w:val="left" w:pos="12697"/>
        </w:tabs>
        <w:jc w:val="center"/>
        <w:rPr>
          <w:rFonts w:ascii="Arial" w:hAnsi="Arial" w:cs="Arial"/>
        </w:rPr>
      </w:pPr>
      <w:r w:rsidRPr="003811FD">
        <w:rPr>
          <w:rFonts w:ascii="Arial" w:eastAsia="Times New Roman" w:hAnsi="Arial" w:cs="Arial"/>
          <w:b/>
        </w:rPr>
        <w:t>COMPLIANCE AUDIT REQUIREMENTS CHECKLIST</w:t>
      </w:r>
      <w:r>
        <w:rPr>
          <w:rFonts w:ascii="Arial" w:eastAsia="Times New Roman" w:hAnsi="Arial" w:cs="Arial"/>
          <w:b/>
        </w:rPr>
        <w:t xml:space="preserve"> FOR ENTERPRISE</w:t>
      </w:r>
      <w:r w:rsidR="00BF73A4">
        <w:rPr>
          <w:rFonts w:ascii="Arial" w:eastAsia="Times New Roman" w:hAnsi="Arial" w:cs="Arial"/>
          <w:b/>
        </w:rPr>
        <w:t>-</w:t>
      </w:r>
      <w:r>
        <w:rPr>
          <w:rFonts w:ascii="Arial" w:eastAsia="Times New Roman" w:hAnsi="Arial" w:cs="Arial"/>
          <w:b/>
        </w:rPr>
        <w:t xml:space="preserve">BASED </w:t>
      </w:r>
      <w:r w:rsidR="006D7622">
        <w:rPr>
          <w:rFonts w:ascii="Arial" w:eastAsia="Times New Roman" w:hAnsi="Arial" w:cs="Arial"/>
          <w:b/>
        </w:rPr>
        <w:t xml:space="preserve">REGISTERED </w:t>
      </w:r>
      <w:r>
        <w:rPr>
          <w:rFonts w:ascii="Arial" w:eastAsia="Times New Roman" w:hAnsi="Arial" w:cs="Arial"/>
          <w:b/>
        </w:rPr>
        <w:t>PROGRA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2541"/>
        <w:gridCol w:w="3354"/>
        <w:gridCol w:w="3420"/>
        <w:gridCol w:w="1557"/>
      </w:tblGrid>
      <w:tr w:rsidR="006921B4" w:rsidRPr="00CE27FC" w:rsidTr="007C6C1C">
        <w:trPr>
          <w:trHeight w:val="50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Registration Requirements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Methodology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Process/ Ques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Evidenc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Finding</w:t>
            </w:r>
          </w:p>
        </w:tc>
      </w:tr>
      <w:tr w:rsidR="006921B4" w:rsidRPr="0077164A" w:rsidTr="009F2240">
        <w:trPr>
          <w:trHeight w:val="37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B4" w:rsidRPr="0077164A" w:rsidRDefault="006921B4" w:rsidP="009F2240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77164A">
              <w:rPr>
                <w:rFonts w:ascii="Arial" w:eastAsia="Times New Roman" w:hAnsi="Arial" w:cs="Arial"/>
                <w:bCs/>
              </w:rPr>
              <w:t>PO Level</w:t>
            </w:r>
          </w:p>
        </w:tc>
      </w:tr>
      <w:tr w:rsidR="006921B4" w:rsidRPr="0077164A" w:rsidTr="007C6C1C">
        <w:trPr>
          <w:trHeight w:val="1268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77164A" w:rsidRDefault="006921B4" w:rsidP="009F2240">
            <w:pPr>
              <w:spacing w:after="0" w:line="240" w:lineRule="auto"/>
              <w:ind w:right="-198" w:hanging="10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mpanies/Enterprise</w:t>
            </w:r>
            <w:r w:rsidRPr="0077164A">
              <w:rPr>
                <w:rFonts w:ascii="Arial" w:eastAsia="Times New Roman" w:hAnsi="Arial" w:cs="Arial"/>
                <w:sz w:val="22"/>
                <w:szCs w:val="22"/>
              </w:rPr>
              <w:t xml:space="preserve"> documents filed in PO</w:t>
            </w:r>
          </w:p>
          <w:p w:rsidR="006921B4" w:rsidRPr="0077164A" w:rsidRDefault="006921B4" w:rsidP="0059733A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77164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The conduct of compliance audit of the concerned </w:t>
            </w:r>
            <w:r w:rsidRPr="0077164A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Companies/</w:t>
            </w:r>
            <w: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 xml:space="preserve"> </w:t>
            </w:r>
            <w:r w:rsidRPr="0077164A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Enterprise</w:t>
            </w:r>
            <w:r w:rsidRPr="0077164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7164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hall be deferred</w:t>
            </w:r>
            <w:r w:rsidR="00BF73A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BF73A4" w:rsidRPr="00FE240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if </w:t>
            </w:r>
            <w:r w:rsidRPr="00FE240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F73A4" w:rsidRPr="00FE2404">
              <w:rPr>
                <w:rFonts w:ascii="Arial" w:hAnsi="Arial" w:cs="Arial"/>
                <w:color w:val="000000"/>
              </w:rPr>
              <w:t>no</w:t>
            </w:r>
            <w:proofErr w:type="gramEnd"/>
            <w:r w:rsidR="00BF73A4" w:rsidRPr="00FE2404">
              <w:rPr>
                <w:rFonts w:ascii="Arial" w:hAnsi="Arial" w:cs="Arial"/>
                <w:color w:val="000000"/>
              </w:rPr>
              <w:t xml:space="preserve"> program registration documents are on-file at the Provincial Office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B06AB8" w:rsidRDefault="006921B4" w:rsidP="009F2240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r w:rsidRPr="00B06AB8">
              <w:rPr>
                <w:rFonts w:ascii="Arial" w:eastAsia="Times New Roman" w:hAnsi="Arial" w:cs="Arial"/>
              </w:rPr>
              <w:t>Examination of documentary evidence</w:t>
            </w:r>
          </w:p>
          <w:p w:rsidR="006921B4" w:rsidRPr="00B06AB8" w:rsidRDefault="006921B4" w:rsidP="009F2240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77164A" w:rsidRDefault="006921B4" w:rsidP="009F2240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77164A">
              <w:rPr>
                <w:rFonts w:ascii="Arial" w:eastAsia="Times New Roman" w:hAnsi="Arial" w:cs="Arial"/>
                <w:sz w:val="22"/>
                <w:szCs w:val="22"/>
              </w:rPr>
              <w:t xml:space="preserve">Check completeness and validity of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mpanies/ Enterprise</w:t>
            </w:r>
            <w:r w:rsidRPr="0077164A">
              <w:rPr>
                <w:rFonts w:ascii="Arial" w:eastAsia="Times New Roman" w:hAnsi="Arial" w:cs="Arial"/>
                <w:sz w:val="22"/>
                <w:szCs w:val="22"/>
              </w:rPr>
              <w:t xml:space="preserve"> documents filed in PO.</w:t>
            </w:r>
          </w:p>
          <w:p w:rsidR="006921B4" w:rsidRPr="0077164A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77164A" w:rsidRDefault="006921B4" w:rsidP="009F2240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mpanies/ Enterprise</w:t>
            </w:r>
            <w:r w:rsidRPr="0077164A">
              <w:rPr>
                <w:rFonts w:ascii="Arial" w:eastAsia="Times New Roman" w:hAnsi="Arial" w:cs="Arial"/>
                <w:sz w:val="22"/>
                <w:szCs w:val="22"/>
              </w:rPr>
              <w:t xml:space="preserve"> documents submitted to PO are complete and updated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77164A" w:rsidRDefault="006921B4" w:rsidP="009F22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6921B4" w:rsidRPr="00CE27FC" w:rsidTr="009F2240">
        <w:trPr>
          <w:trHeight w:val="36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B4" w:rsidRPr="003811FD" w:rsidRDefault="006921B4" w:rsidP="009F2240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  <w:r>
              <w:rPr>
                <w:rFonts w:ascii="Arial" w:eastAsia="Times New Roman" w:hAnsi="Arial" w:cs="Arial"/>
                <w:b/>
                <w:bCs/>
              </w:rPr>
              <w:tab/>
            </w:r>
            <w:r w:rsidRPr="003811FD">
              <w:rPr>
                <w:rFonts w:ascii="Arial" w:eastAsia="Times New Roman" w:hAnsi="Arial" w:cs="Arial"/>
                <w:b/>
                <w:bCs/>
              </w:rPr>
              <w:t>Corporate and Administrative Documents </w:t>
            </w:r>
          </w:p>
        </w:tc>
      </w:tr>
      <w:tr w:rsidR="006921B4" w:rsidRPr="003811FD" w:rsidTr="007C6C1C">
        <w:trPr>
          <w:trHeight w:val="8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>Letter of application</w:t>
            </w:r>
            <w:r w:rsidR="00505F9E">
              <w:rPr>
                <w:rFonts w:ascii="Arial" w:eastAsia="Times New Roman" w:hAnsi="Arial" w:cs="Arial"/>
                <w:sz w:val="22"/>
                <w:szCs w:val="22"/>
              </w:rPr>
              <w:t>/Intent</w:t>
            </w: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Examination of </w:t>
            </w:r>
            <w:proofErr w:type="gramStart"/>
            <w:r w:rsidRPr="003811FD">
              <w:rPr>
                <w:rFonts w:ascii="Arial" w:eastAsia="Times New Roman" w:hAnsi="Arial" w:cs="Arial"/>
                <w:sz w:val="22"/>
                <w:szCs w:val="22"/>
              </w:rPr>
              <w:t>documentary  evidence</w:t>
            </w:r>
            <w:proofErr w:type="gramEnd"/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Request a copy of the letter </w:t>
            </w:r>
            <w:proofErr w:type="gramStart"/>
            <w:r w:rsidRPr="003811FD">
              <w:rPr>
                <w:rFonts w:ascii="Arial" w:eastAsia="Times New Roman" w:hAnsi="Arial" w:cs="Arial"/>
                <w:sz w:val="22"/>
                <w:szCs w:val="22"/>
              </w:rPr>
              <w:t>of  application</w:t>
            </w:r>
            <w:proofErr w:type="gramEnd"/>
            <w:r w:rsidRPr="003811F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Same copy of letter of application stamped received </w:t>
            </w:r>
            <w:proofErr w:type="gramStart"/>
            <w:r w:rsidRPr="003811FD">
              <w:rPr>
                <w:rFonts w:ascii="Arial" w:eastAsia="Times New Roman" w:hAnsi="Arial" w:cs="Arial"/>
                <w:sz w:val="22"/>
                <w:szCs w:val="22"/>
              </w:rPr>
              <w:t>by  concerned</w:t>
            </w:r>
            <w:proofErr w:type="gramEnd"/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 TESDA PO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921B4" w:rsidRPr="00CE27FC" w:rsidTr="007C6C1C">
        <w:trPr>
          <w:trHeight w:val="8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Securities and Exchange Commission (SEC) Registration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 DTI Permit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Examination of documentary evidence.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807459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quest a copy of the SEC/DTI </w:t>
            </w:r>
            <w:r w:rsidR="006921B4" w:rsidRPr="003811FD">
              <w:rPr>
                <w:rFonts w:ascii="Arial" w:eastAsia="Times New Roman" w:hAnsi="Arial" w:cs="Arial"/>
                <w:sz w:val="22"/>
                <w:szCs w:val="22"/>
              </w:rPr>
              <w:t>registration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>Updated SEC registration and General Information Sheet (GIS)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3811FD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921B4" w:rsidRPr="00CE27FC" w:rsidTr="007C6C1C">
        <w:trPr>
          <w:trHeight w:val="8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Current Fire Safety Certificate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Examination of documentary evidence.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>Request a copy of the Fire Safety Certificate.</w:t>
            </w:r>
          </w:p>
          <w:p w:rsidR="006921B4" w:rsidRPr="003811FD" w:rsidRDefault="006921B4" w:rsidP="0059733A">
            <w:pPr>
              <w:numPr>
                <w:ilvl w:val="0"/>
                <w:numId w:val="24"/>
              </w:numPr>
              <w:spacing w:after="0" w:line="240" w:lineRule="auto"/>
              <w:ind w:left="252" w:hanging="252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>Is the Fire Safety Certificate current?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811FD" w:rsidRDefault="006921B4" w:rsidP="009F224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sz w:val="22"/>
                <w:szCs w:val="22"/>
              </w:rPr>
              <w:t xml:space="preserve">Fire Safety Certificate is valid/ has not expired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811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  <w:p w:rsidR="00953909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953909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953909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953909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953909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953909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953909" w:rsidRPr="003811FD" w:rsidRDefault="00953909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26256B" w:rsidRPr="00CE27FC" w:rsidTr="00F63F1C">
        <w:trPr>
          <w:trHeight w:val="50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lastRenderedPageBreak/>
              <w:t>Registration Requirements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Methodology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Process/ Ques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Evidenc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Finding</w:t>
            </w:r>
          </w:p>
        </w:tc>
      </w:tr>
      <w:tr w:rsidR="006921B4" w:rsidRPr="00CE27FC" w:rsidTr="009F2240">
        <w:trPr>
          <w:trHeight w:val="3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3811FD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.</w:t>
            </w:r>
            <w:r>
              <w:rPr>
                <w:rFonts w:ascii="Arial" w:eastAsia="Times New Roman" w:hAnsi="Arial" w:cs="Arial"/>
                <w:b/>
                <w:bCs/>
              </w:rPr>
              <w:tab/>
            </w:r>
            <w:r w:rsidRPr="003811FD">
              <w:rPr>
                <w:rFonts w:ascii="Arial" w:eastAsia="Times New Roman" w:hAnsi="Arial" w:cs="Arial"/>
                <w:b/>
                <w:bCs/>
              </w:rPr>
              <w:t>Curricular Requirements</w:t>
            </w:r>
          </w:p>
        </w:tc>
      </w:tr>
      <w:tr w:rsidR="006921B4" w:rsidRPr="00CE27FC" w:rsidTr="007C6C1C">
        <w:trPr>
          <w:trHeight w:val="9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215377" w:rsidRDefault="006921B4" w:rsidP="0059733A">
            <w:pPr>
              <w:numPr>
                <w:ilvl w:val="0"/>
                <w:numId w:val="35"/>
              </w:numPr>
              <w:spacing w:after="0" w:line="240" w:lineRule="auto"/>
              <w:ind w:left="432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215377">
              <w:rPr>
                <w:rFonts w:ascii="Arial" w:eastAsia="Times New Roman" w:hAnsi="Arial" w:cs="Arial"/>
                <w:sz w:val="22"/>
                <w:szCs w:val="22"/>
              </w:rPr>
              <w:t xml:space="preserve">Curriculu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r Training </w:t>
            </w:r>
            <w:r w:rsidRPr="00215377">
              <w:rPr>
                <w:rFonts w:ascii="Arial" w:eastAsia="Times New Roman" w:hAnsi="Arial" w:cs="Arial"/>
                <w:sz w:val="22"/>
                <w:szCs w:val="22"/>
              </w:rPr>
              <w:t>Desig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34565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45656">
              <w:rPr>
                <w:rFonts w:ascii="Arial" w:eastAsia="Times New Roman" w:hAnsi="Arial" w:cs="Arial"/>
                <w:sz w:val="22"/>
                <w:szCs w:val="22"/>
              </w:rPr>
              <w:t xml:space="preserve">Interview of: </w:t>
            </w:r>
          </w:p>
          <w:p w:rsidR="006921B4" w:rsidRPr="00215377" w:rsidRDefault="006921B4" w:rsidP="0059733A">
            <w:pPr>
              <w:numPr>
                <w:ilvl w:val="0"/>
                <w:numId w:val="25"/>
              </w:numPr>
              <w:spacing w:after="0" w:line="240" w:lineRule="auto"/>
              <w:ind w:left="162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215377">
              <w:rPr>
                <w:rFonts w:ascii="Arial" w:eastAsia="Times New Roman" w:hAnsi="Arial" w:cs="Arial"/>
                <w:sz w:val="20"/>
                <w:szCs w:val="20"/>
              </w:rPr>
              <w:t>Trainer</w:t>
            </w:r>
          </w:p>
          <w:p w:rsidR="006921B4" w:rsidRPr="00215377" w:rsidRDefault="006921B4" w:rsidP="0059733A">
            <w:pPr>
              <w:numPr>
                <w:ilvl w:val="0"/>
                <w:numId w:val="35"/>
              </w:numPr>
              <w:tabs>
                <w:tab w:val="left" w:pos="162"/>
              </w:tabs>
              <w:spacing w:after="0" w:line="240" w:lineRule="auto"/>
              <w:ind w:left="-18" w:right="-108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15377">
              <w:rPr>
                <w:rFonts w:ascii="Arial" w:eastAsia="Times New Roman" w:hAnsi="Arial" w:cs="Arial"/>
                <w:sz w:val="20"/>
                <w:szCs w:val="20"/>
              </w:rPr>
              <w:t>Selected traine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workers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215377" w:rsidRDefault="006921B4" w:rsidP="009F2240">
            <w:pPr>
              <w:spacing w:after="0" w:line="240" w:lineRule="auto"/>
              <w:ind w:left="-18" w:firstLine="1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dentify</w:t>
            </w:r>
            <w:r w:rsidRPr="00215377">
              <w:rPr>
                <w:rFonts w:ascii="Arial" w:eastAsia="Times New Roman" w:hAnsi="Arial" w:cs="Arial"/>
                <w:sz w:val="22"/>
                <w:szCs w:val="22"/>
              </w:rPr>
              <w:t xml:space="preserve"> competencies to be achieved for the cour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215377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15377">
              <w:rPr>
                <w:rFonts w:ascii="Arial" w:eastAsia="Times New Roman" w:hAnsi="Arial" w:cs="Arial"/>
                <w:sz w:val="22"/>
                <w:szCs w:val="22"/>
              </w:rPr>
              <w:t>Units of Competency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o be achieved</w:t>
            </w:r>
            <w:r w:rsidRPr="0021537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1028D4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6921B4" w:rsidRPr="00CE27FC" w:rsidTr="007C6C1C">
        <w:trPr>
          <w:trHeight w:val="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1028D4" w:rsidRDefault="006921B4" w:rsidP="00BE4B32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1028D4">
              <w:rPr>
                <w:rFonts w:ascii="Arial" w:eastAsia="Times New Roman" w:hAnsi="Arial" w:cs="Arial"/>
                <w:sz w:val="22"/>
                <w:szCs w:val="22"/>
              </w:rPr>
              <w:t>Tools, equipment and materials necessary to deliver the program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9E2F4C" w:rsidRDefault="006921B4" w:rsidP="009F2240">
            <w:pPr>
              <w:spacing w:after="0" w:line="240" w:lineRule="auto"/>
              <w:ind w:left="-18" w:right="72" w:firstLine="18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Actual inspection </w:t>
            </w:r>
          </w:p>
          <w:p w:rsidR="006921B4" w:rsidRPr="009E2F4C" w:rsidRDefault="006921B4" w:rsidP="009F2240">
            <w:pPr>
              <w:spacing w:after="0" w:line="240" w:lineRule="auto"/>
              <w:ind w:left="-18" w:right="-18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and of sampled tools, equipment and materials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9E2F4C" w:rsidRDefault="006921B4" w:rsidP="0059733A">
            <w:pPr>
              <w:numPr>
                <w:ilvl w:val="0"/>
                <w:numId w:val="29"/>
              </w:numPr>
              <w:spacing w:after="0" w:line="240" w:lineRule="auto"/>
              <w:ind w:left="252" w:hanging="252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Can you show me the following tools, equipment and materials?</w:t>
            </w:r>
          </w:p>
          <w:p w:rsidR="006921B4" w:rsidRPr="009E2F4C" w:rsidRDefault="006921B4" w:rsidP="009F2240">
            <w:pPr>
              <w:spacing w:after="0" w:line="240" w:lineRule="auto"/>
              <w:ind w:left="252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921B4" w:rsidRPr="009E2F4C" w:rsidRDefault="006921B4" w:rsidP="009F2240">
            <w:pPr>
              <w:spacing w:after="0" w:line="240" w:lineRule="auto"/>
              <w:ind w:right="-18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7A33DF" w:rsidRDefault="006921B4" w:rsidP="0059733A">
            <w:pPr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7A33DF">
              <w:rPr>
                <w:rFonts w:ascii="Arial" w:eastAsia="Times New Roman" w:hAnsi="Arial" w:cs="Arial"/>
                <w:sz w:val="22"/>
                <w:szCs w:val="22"/>
              </w:rPr>
              <w:t xml:space="preserve">Presence on site of the requested tools, equipment and materials. </w:t>
            </w:r>
          </w:p>
          <w:p w:rsidR="006921B4" w:rsidRPr="00C142B4" w:rsidRDefault="006921B4" w:rsidP="009F2240">
            <w:pPr>
              <w:spacing w:after="0" w:line="240" w:lineRule="auto"/>
              <w:ind w:left="16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7A33DF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(same as Program Registration Lists of Tools, Equipment &amp; Materials and follows the minimum requirements in the TR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1028D4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028D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F2B9D" w:rsidRPr="00CE27FC" w:rsidTr="000F2B9D">
        <w:trPr>
          <w:trHeight w:val="10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9D" w:rsidRPr="009E2F4C" w:rsidRDefault="000F2B9D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9D" w:rsidRPr="009E2F4C" w:rsidRDefault="000F2B9D" w:rsidP="000F2B9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Testing of sampled equipment coupled with questioning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9D" w:rsidRPr="009E2F4C" w:rsidRDefault="000F2B9D" w:rsidP="000F2B9D">
            <w:pPr>
              <w:numPr>
                <w:ilvl w:val="0"/>
                <w:numId w:val="30"/>
              </w:numPr>
              <w:spacing w:after="0" w:line="240" w:lineRule="auto"/>
              <w:ind w:left="252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Can you please show me how to operate this equipment?</w:t>
            </w:r>
          </w:p>
          <w:p w:rsidR="000F2B9D" w:rsidRPr="009E2F4C" w:rsidRDefault="000F2B9D" w:rsidP="000F2B9D">
            <w:pPr>
              <w:numPr>
                <w:ilvl w:val="0"/>
                <w:numId w:val="30"/>
              </w:numPr>
              <w:spacing w:after="0" w:line="240" w:lineRule="auto"/>
              <w:ind w:left="252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ools and </w:t>
            </w: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equipment serviceable and in good working condition?</w:t>
            </w:r>
          </w:p>
          <w:p w:rsidR="000F2B9D" w:rsidRPr="009E2F4C" w:rsidRDefault="000F2B9D" w:rsidP="000F2B9D">
            <w:pPr>
              <w:numPr>
                <w:ilvl w:val="0"/>
                <w:numId w:val="30"/>
              </w:numPr>
              <w:spacing w:after="0" w:line="240" w:lineRule="auto"/>
              <w:ind w:left="252" w:right="72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How often do they conduc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ain</w:t>
            </w: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tenance of tool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nd </w:t>
            </w: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equipment?</w:t>
            </w:r>
          </w:p>
          <w:p w:rsidR="000F2B9D" w:rsidRPr="009E2F4C" w:rsidRDefault="000F2B9D" w:rsidP="000F2B9D">
            <w:pPr>
              <w:numPr>
                <w:ilvl w:val="0"/>
                <w:numId w:val="30"/>
              </w:numPr>
              <w:spacing w:after="0" w:line="240" w:lineRule="auto"/>
              <w:ind w:left="252" w:right="72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What procedures do they follow if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ools and </w:t>
            </w: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equipment are out of order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9D" w:rsidRPr="009E2F4C" w:rsidRDefault="000F2B9D" w:rsidP="000F2B9D">
            <w:pPr>
              <w:numPr>
                <w:ilvl w:val="0"/>
                <w:numId w:val="30"/>
              </w:numPr>
              <w:spacing w:after="0" w:line="240" w:lineRule="auto"/>
              <w:ind w:left="162" w:hanging="18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The sampled equipment should be in good working condition. </w:t>
            </w:r>
          </w:p>
          <w:p w:rsidR="000F2B9D" w:rsidRPr="009E2F4C" w:rsidRDefault="000F2B9D" w:rsidP="000F2B9D">
            <w:pPr>
              <w:numPr>
                <w:ilvl w:val="0"/>
                <w:numId w:val="30"/>
              </w:numPr>
              <w:spacing w:before="240" w:after="0" w:line="240" w:lineRule="auto"/>
              <w:ind w:left="162" w:hanging="162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Maintenance Schedule</w:t>
            </w:r>
          </w:p>
          <w:p w:rsidR="000F2B9D" w:rsidRDefault="000F2B9D" w:rsidP="000F2B9D">
            <w:pPr>
              <w:spacing w:after="0" w:line="240" w:lineRule="auto"/>
              <w:ind w:left="252" w:right="-108" w:hanging="9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 xml:space="preserve">(Inspection checklist for maintenance of tools, etc.) </w:t>
            </w:r>
          </w:p>
          <w:p w:rsidR="000F2B9D" w:rsidRPr="009E2F4C" w:rsidRDefault="000F2B9D" w:rsidP="000F2B9D">
            <w:pPr>
              <w:spacing w:after="0" w:line="240" w:lineRule="auto"/>
              <w:ind w:left="252" w:right="-108" w:hanging="9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F2B9D" w:rsidRPr="009E2F4C" w:rsidRDefault="000F2B9D" w:rsidP="000F2B9D">
            <w:pPr>
              <w:numPr>
                <w:ilvl w:val="0"/>
                <w:numId w:val="30"/>
              </w:numPr>
              <w:spacing w:before="240" w:after="0" w:line="240" w:lineRule="auto"/>
              <w:ind w:left="162" w:hanging="180"/>
              <w:rPr>
                <w:rFonts w:ascii="Arial" w:eastAsia="Times New Roman" w:hAnsi="Arial" w:cs="Arial"/>
                <w:sz w:val="22"/>
                <w:szCs w:val="22"/>
              </w:rPr>
            </w:pPr>
            <w:r w:rsidRPr="009E2F4C">
              <w:rPr>
                <w:rFonts w:ascii="Arial" w:eastAsia="Times New Roman" w:hAnsi="Arial" w:cs="Arial"/>
                <w:sz w:val="22"/>
                <w:szCs w:val="22"/>
              </w:rPr>
              <w:t>Written procedure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B9D" w:rsidRDefault="000F2B9D" w:rsidP="009F2240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0F2B9D" w:rsidRDefault="000F2B9D" w:rsidP="009F2240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0F2B9D" w:rsidRDefault="000F2B9D" w:rsidP="009F2240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0F2B9D" w:rsidRDefault="000F2B9D" w:rsidP="009F2240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0F2B9D" w:rsidRPr="002947D6" w:rsidRDefault="000F2B9D" w:rsidP="009F2240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87C15" w:rsidRDefault="00A87C15"/>
    <w:p w:rsidR="00A87C15" w:rsidRDefault="00A87C15"/>
    <w:p w:rsidR="00953909" w:rsidRDefault="00953909"/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109"/>
        <w:gridCol w:w="2771"/>
        <w:gridCol w:w="3322"/>
        <w:gridCol w:w="4428"/>
        <w:gridCol w:w="1527"/>
      </w:tblGrid>
      <w:tr w:rsidR="00D52365" w:rsidRPr="00CE27FC" w:rsidTr="00D52365">
        <w:trPr>
          <w:trHeight w:val="50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lastRenderedPageBreak/>
              <w:t>Registration Requirements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Methodology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Process/ Question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Evidenc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Finding</w:t>
            </w:r>
          </w:p>
        </w:tc>
      </w:tr>
      <w:tr w:rsidR="006921B4" w:rsidRPr="00CE27FC" w:rsidTr="00D52365">
        <w:trPr>
          <w:cantSplit/>
          <w:trHeight w:val="368"/>
        </w:trPr>
        <w:tc>
          <w:tcPr>
            <w:tcW w:w="1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1B4" w:rsidRPr="001605EF" w:rsidRDefault="006921B4" w:rsidP="009F2240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.</w:t>
            </w:r>
            <w:r>
              <w:rPr>
                <w:rFonts w:ascii="Arial" w:eastAsia="Times New Roman" w:hAnsi="Arial" w:cs="Arial"/>
                <w:b/>
                <w:bCs/>
              </w:rPr>
              <w:tab/>
              <w:t>Trainer</w:t>
            </w:r>
          </w:p>
        </w:tc>
      </w:tr>
      <w:tr w:rsidR="00D52365" w:rsidRPr="00CE27FC" w:rsidTr="00D52365">
        <w:trPr>
          <w:cantSplit/>
          <w:trHeight w:val="64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1605EF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Qualification of Trainer</w:t>
            </w:r>
            <w:r w:rsidRPr="001605E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1605EF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xamination of the trainer’s supporting documents</w:t>
            </w:r>
            <w:r w:rsidRPr="001605E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Pr="001605EF" w:rsidRDefault="006921B4" w:rsidP="009F2240">
            <w:pPr>
              <w:spacing w:before="24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heck supporting docu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Default="006921B4" w:rsidP="0059733A">
            <w:pPr>
              <w:numPr>
                <w:ilvl w:val="0"/>
                <w:numId w:val="39"/>
              </w:numPr>
              <w:spacing w:after="0" w:line="240" w:lineRule="auto"/>
              <w:ind w:left="162" w:right="72" w:hanging="162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>For WTR:</w:t>
            </w:r>
          </w:p>
          <w:p w:rsidR="006921B4" w:rsidRPr="00C142B4" w:rsidRDefault="006921B4" w:rsidP="009F2240">
            <w:pPr>
              <w:spacing w:after="0" w:line="240" w:lineRule="auto"/>
              <w:ind w:left="162" w:right="72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6921B4" w:rsidRDefault="006921B4" w:rsidP="0059733A">
            <w:pPr>
              <w:numPr>
                <w:ilvl w:val="0"/>
                <w:numId w:val="40"/>
              </w:numPr>
              <w:spacing w:after="0" w:line="240" w:lineRule="auto"/>
              <w:ind w:left="522" w:right="72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 xml:space="preserve">Certificate on Trainers Methodology </w:t>
            </w:r>
            <w:r w:rsidRPr="000F5B1F">
              <w:rPr>
                <w:rFonts w:ascii="Arial" w:eastAsia="Times New Roman" w:hAnsi="Arial" w:cs="Arial"/>
                <w:b/>
                <w:color w:val="000000"/>
                <w:sz w:val="22"/>
              </w:rPr>
              <w:t>(</w:t>
            </w: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 xml:space="preserve">TM) Level I </w:t>
            </w:r>
          </w:p>
          <w:p w:rsidR="006921B4" w:rsidRPr="000F5B1F" w:rsidRDefault="006921B4" w:rsidP="009F2240">
            <w:pPr>
              <w:spacing w:after="0" w:line="240" w:lineRule="auto"/>
              <w:ind w:left="522" w:right="72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6921B4" w:rsidRPr="000F5B1F" w:rsidRDefault="006921B4" w:rsidP="0059733A">
            <w:pPr>
              <w:numPr>
                <w:ilvl w:val="0"/>
                <w:numId w:val="40"/>
              </w:numPr>
              <w:spacing w:after="0" w:line="240" w:lineRule="auto"/>
              <w:ind w:left="522" w:right="72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>National Certificate (NC) relevant to the qualification being offered</w:t>
            </w:r>
          </w:p>
          <w:p w:rsidR="006921B4" w:rsidRPr="000F5B1F" w:rsidRDefault="006921B4" w:rsidP="009F2240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921B4" w:rsidRPr="00646FA3" w:rsidRDefault="006921B4" w:rsidP="0059733A">
            <w:pPr>
              <w:numPr>
                <w:ilvl w:val="0"/>
                <w:numId w:val="39"/>
              </w:numPr>
              <w:spacing w:after="0" w:line="240" w:lineRule="auto"/>
              <w:ind w:left="162" w:right="72" w:hanging="16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r NTR:</w:t>
            </w:r>
          </w:p>
          <w:p w:rsidR="006921B4" w:rsidRPr="00646FA3" w:rsidRDefault="006921B4" w:rsidP="009F2240">
            <w:pPr>
              <w:spacing w:after="0" w:line="240" w:lineRule="auto"/>
              <w:ind w:right="72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921B4" w:rsidRDefault="006921B4" w:rsidP="0059733A">
            <w:pPr>
              <w:numPr>
                <w:ilvl w:val="0"/>
                <w:numId w:val="40"/>
              </w:numPr>
              <w:spacing w:after="0" w:line="240" w:lineRule="auto"/>
              <w:ind w:left="522" w:right="72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 xml:space="preserve">Certificate on Trainers Methodology </w:t>
            </w:r>
            <w:r w:rsidRPr="000F5B1F">
              <w:rPr>
                <w:rFonts w:ascii="Arial" w:eastAsia="Times New Roman" w:hAnsi="Arial" w:cs="Arial"/>
                <w:b/>
                <w:color w:val="000000"/>
                <w:sz w:val="22"/>
              </w:rPr>
              <w:t>(</w:t>
            </w: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>TM) Level I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and other</w:t>
            </w:r>
            <w:r w:rsidRPr="000F5B1F">
              <w:rPr>
                <w:rFonts w:ascii="Arial" w:eastAsia="Times New Roman" w:hAnsi="Arial" w:cs="Arial"/>
                <w:color w:val="000000"/>
                <w:sz w:val="22"/>
              </w:rPr>
              <w:t xml:space="preserve"> training methodology certificates in addition to the certificate gained from other certifying bodies</w:t>
            </w:r>
          </w:p>
          <w:p w:rsidR="006921B4" w:rsidRDefault="006921B4" w:rsidP="009F2240">
            <w:pPr>
              <w:spacing w:after="0" w:line="240" w:lineRule="auto"/>
              <w:ind w:left="522" w:right="72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6921B4" w:rsidRPr="000F5B1F" w:rsidRDefault="006921B4" w:rsidP="0059733A">
            <w:pPr>
              <w:numPr>
                <w:ilvl w:val="0"/>
                <w:numId w:val="40"/>
              </w:numPr>
              <w:spacing w:after="0" w:line="240" w:lineRule="auto"/>
              <w:ind w:left="522" w:right="72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B1F">
              <w:rPr>
                <w:rFonts w:ascii="Arial" w:eastAsia="Times New Roman" w:hAnsi="Arial" w:cs="Arial"/>
                <w:sz w:val="22"/>
                <w:szCs w:val="22"/>
              </w:rPr>
              <w:t>Proof of specialization or expertise related to the program being offered</w:t>
            </w:r>
          </w:p>
          <w:p w:rsidR="006921B4" w:rsidRDefault="006921B4" w:rsidP="009F224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6921B4" w:rsidRPr="00822C7B" w:rsidRDefault="006921B4" w:rsidP="0059733A">
            <w:pPr>
              <w:numPr>
                <w:ilvl w:val="0"/>
                <w:numId w:val="40"/>
              </w:numPr>
              <w:spacing w:after="0" w:line="240" w:lineRule="auto"/>
              <w:ind w:left="522" w:right="72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0F5B1F">
              <w:rPr>
                <w:rFonts w:ascii="Arial" w:eastAsia="Times New Roman" w:hAnsi="Arial" w:cs="Arial"/>
                <w:sz w:val="22"/>
                <w:szCs w:val="22"/>
              </w:rPr>
              <w:t>Proof of certification from the HR or employment contract as trainer relative to the program being offere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B4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605E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D52365" w:rsidRPr="001605EF" w:rsidRDefault="00D52365" w:rsidP="009F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:rsidR="001149D0" w:rsidRDefault="001149D0"/>
    <w:p w:rsidR="00953909" w:rsidRDefault="00953909"/>
    <w:p w:rsidR="00953909" w:rsidRDefault="00953909"/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109"/>
        <w:gridCol w:w="2771"/>
        <w:gridCol w:w="3322"/>
        <w:gridCol w:w="4428"/>
        <w:gridCol w:w="1527"/>
      </w:tblGrid>
      <w:tr w:rsidR="00D52365" w:rsidRPr="00CE27FC" w:rsidTr="00D52365">
        <w:trPr>
          <w:trHeight w:val="50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lastRenderedPageBreak/>
              <w:t>Registration Requirements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Methodology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Process/ Question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Evidenc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B" w:rsidRPr="003811FD" w:rsidRDefault="0026256B" w:rsidP="00F63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811FD">
              <w:rPr>
                <w:rFonts w:ascii="Arial" w:eastAsia="Times New Roman" w:hAnsi="Arial" w:cs="Arial"/>
                <w:b/>
                <w:bCs/>
              </w:rPr>
              <w:t>Finding</w:t>
            </w:r>
          </w:p>
        </w:tc>
      </w:tr>
      <w:tr w:rsidR="006921B4" w:rsidRPr="00CE27FC" w:rsidTr="00D52365">
        <w:trPr>
          <w:cantSplit/>
          <w:trHeight w:val="287"/>
        </w:trPr>
        <w:tc>
          <w:tcPr>
            <w:tcW w:w="1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1B4" w:rsidRPr="006F1479" w:rsidRDefault="00602396" w:rsidP="009F2240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</w:t>
            </w:r>
            <w:r w:rsidR="006921B4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6921B4" w:rsidRPr="000F5C86">
              <w:rPr>
                <w:rFonts w:ascii="Arial" w:eastAsia="Times New Roman" w:hAnsi="Arial" w:cs="Arial"/>
                <w:b/>
                <w:bCs/>
              </w:rPr>
              <w:t xml:space="preserve">Mandatory Assessment (WTR) and submission of MIS 03-02 </w:t>
            </w:r>
          </w:p>
        </w:tc>
      </w:tr>
      <w:tr w:rsidR="00D52365" w:rsidRPr="00CE27FC" w:rsidTr="00D52365">
        <w:trPr>
          <w:cantSplit/>
          <w:trHeight w:val="118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 xml:space="preserve">Assessment of graduating students/ trainees (for WTR programs with assessment tools)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 xml:space="preserve">Sampling of graduates in the Registry of Workers Assessed and Certified (RWAC) and MIS 03-02 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>How do you implement the mandatory assessment for graduating students?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>Sampled students/trainees are found in the RWAC and MIS 03-02 taken from the PO fil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B4" w:rsidRPr="000F5C86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D52365" w:rsidRPr="00CE27FC" w:rsidTr="00D52365">
        <w:trPr>
          <w:cantSplit/>
          <w:trHeight w:val="28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0F5C86" w:rsidRDefault="006921B4" w:rsidP="0059733A">
            <w:pPr>
              <w:numPr>
                <w:ilvl w:val="0"/>
                <w:numId w:val="27"/>
              </w:numPr>
              <w:spacing w:after="0" w:line="240" w:lineRule="auto"/>
              <w:ind w:left="432" w:hanging="432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>How many enrolled and graduated per program?</w:t>
            </w:r>
          </w:p>
          <w:p w:rsidR="006921B4" w:rsidRPr="000F5C86" w:rsidRDefault="006921B4" w:rsidP="0059733A">
            <w:pPr>
              <w:numPr>
                <w:ilvl w:val="0"/>
                <w:numId w:val="27"/>
              </w:numPr>
              <w:spacing w:before="240" w:after="0" w:line="240" w:lineRule="auto"/>
              <w:ind w:left="432" w:hanging="432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 xml:space="preserve">How often do you submit the enrolment, graduate and employment reports? </w:t>
            </w:r>
          </w:p>
          <w:p w:rsidR="006921B4" w:rsidRPr="000F5C86" w:rsidRDefault="006921B4" w:rsidP="009F224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B4" w:rsidRPr="000F5C86" w:rsidRDefault="006921B4" w:rsidP="0059733A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>Students/trainees that passed have been issued their National Certificate (NC) per verification in the website at least 1 month after assessment.</w:t>
            </w:r>
          </w:p>
          <w:p w:rsidR="006921B4" w:rsidRPr="000F5C86" w:rsidRDefault="006921B4" w:rsidP="0059733A">
            <w:pPr>
              <w:numPr>
                <w:ilvl w:val="0"/>
                <w:numId w:val="28"/>
              </w:numPr>
              <w:spacing w:before="240" w:after="0" w:line="240" w:lineRule="auto"/>
              <w:ind w:left="252" w:hanging="252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>Employment report of students/trainees.</w:t>
            </w:r>
          </w:p>
          <w:p w:rsidR="006921B4" w:rsidRPr="000F5C86" w:rsidRDefault="006921B4" w:rsidP="0059733A">
            <w:pPr>
              <w:numPr>
                <w:ilvl w:val="0"/>
                <w:numId w:val="28"/>
              </w:numPr>
              <w:spacing w:before="240" w:after="0" w:line="240" w:lineRule="auto"/>
              <w:ind w:left="252" w:hanging="252"/>
              <w:rPr>
                <w:rFonts w:ascii="Arial" w:eastAsia="Times New Roman" w:hAnsi="Arial" w:cs="Arial"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sz w:val="22"/>
                <w:szCs w:val="22"/>
              </w:rPr>
              <w:t>RWAC and the MIS 03-02 stamped received by PO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1B4" w:rsidRPr="000F5C86" w:rsidRDefault="006921B4" w:rsidP="009F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F5C8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6737D3" w:rsidRDefault="006737D3" w:rsidP="001149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</w:p>
    <w:p w:rsidR="006737D3" w:rsidRDefault="001149D0" w:rsidP="001149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70" type="#_x0000_t32" style="position:absolute;margin-left:-.15pt;margin-top:12.15pt;width:3in;height:0;z-index:251656192" o:connectortype="straight"/>
        </w:pict>
      </w:r>
    </w:p>
    <w:p w:rsidR="001149D0" w:rsidRDefault="001149D0" w:rsidP="001149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pict>
          <v:shape id="_x0000_s3771" type="#_x0000_t32" style="position:absolute;margin-left:426.95pt;margin-top:.85pt;width:114.1pt;height:0;z-index:251657216" o:connectortype="straight"/>
        </w:pict>
      </w:r>
      <w:r w:rsidR="00A14ED3">
        <w:rPr>
          <w:rFonts w:ascii="Arial" w:hAnsi="Arial" w:cs="Arial"/>
        </w:rPr>
        <w:t xml:space="preserve">                        </w:t>
      </w:r>
      <w:r w:rsidR="009D0AB4">
        <w:rPr>
          <w:rFonts w:ascii="Arial" w:hAnsi="Arial" w:cs="Arial"/>
        </w:rPr>
        <w:t>Auditor</w:t>
      </w:r>
      <w:r w:rsidR="009D0AB4">
        <w:rPr>
          <w:rFonts w:ascii="Arial" w:hAnsi="Arial" w:cs="Arial"/>
        </w:rPr>
        <w:tab/>
      </w:r>
      <w:r w:rsidR="009D0AB4">
        <w:rPr>
          <w:rFonts w:ascii="Arial" w:hAnsi="Arial" w:cs="Arial"/>
        </w:rPr>
        <w:tab/>
      </w:r>
      <w:r w:rsidR="009D0AB4">
        <w:rPr>
          <w:rFonts w:ascii="Arial" w:hAnsi="Arial" w:cs="Arial"/>
        </w:rPr>
        <w:tab/>
      </w:r>
      <w:r w:rsidR="009D0AB4">
        <w:rPr>
          <w:rFonts w:ascii="Arial" w:hAnsi="Arial" w:cs="Arial"/>
        </w:rPr>
        <w:tab/>
      </w:r>
      <w:r w:rsidR="009D0AB4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6737D3">
        <w:rPr>
          <w:rFonts w:ascii="Arial" w:hAnsi="Arial" w:cs="Arial"/>
        </w:rPr>
        <w:t>Date</w:t>
      </w:r>
    </w:p>
    <w:p w:rsidR="001149D0" w:rsidRDefault="001149D0" w:rsidP="001149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pict>
          <v:shape id="_x0000_s3834" type="#_x0000_t32" style="position:absolute;margin-left:-.15pt;margin-top:14.95pt;width:3in;height:0;z-index:251658240" o:connectortype="straight"/>
        </w:pict>
      </w:r>
    </w:p>
    <w:p w:rsidR="00EE4144" w:rsidRDefault="001149D0" w:rsidP="001149D0">
      <w:pPr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pict>
          <v:shape id="_x0000_s3835" type="#_x0000_t32" style="position:absolute;margin-left:421.45pt;margin-top:1.15pt;width:114.1pt;height:0;z-index:251659264" o:connectortype="straight"/>
        </w:pict>
      </w:r>
      <w:r w:rsidR="00A14ED3">
        <w:rPr>
          <w:rFonts w:ascii="Arial" w:hAnsi="Arial" w:cs="Arial"/>
        </w:rPr>
        <w:t xml:space="preserve">                       Auditor</w:t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 w:rsidR="00A14ED3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:rsidR="001149D0" w:rsidRDefault="001149D0" w:rsidP="001149D0">
      <w:pPr>
        <w:rPr>
          <w:rFonts w:ascii="Arial" w:hAnsi="Arial" w:cs="Arial"/>
        </w:rPr>
      </w:pPr>
    </w:p>
    <w:p w:rsidR="001149D0" w:rsidRDefault="001149D0" w:rsidP="001149D0">
      <w:pPr>
        <w:rPr>
          <w:rFonts w:ascii="Arial" w:hAnsi="Arial" w:cs="Arial"/>
          <w:b/>
          <w:sz w:val="20"/>
        </w:rPr>
      </w:pPr>
    </w:p>
    <w:sectPr w:rsidR="001149D0" w:rsidSect="00E26C1C">
      <w:headerReference w:type="first" r:id="rId8"/>
      <w:pgSz w:w="16839" w:h="11907" w:orient="landscape" w:code="9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D6" w:rsidRDefault="00443CD6" w:rsidP="008E4CAD">
      <w:pPr>
        <w:spacing w:after="0" w:line="240" w:lineRule="auto"/>
      </w:pPr>
      <w:r>
        <w:separator/>
      </w:r>
    </w:p>
  </w:endnote>
  <w:endnote w:type="continuationSeparator" w:id="0">
    <w:p w:rsidR="00443CD6" w:rsidRDefault="00443CD6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D6" w:rsidRDefault="00443CD6" w:rsidP="008E4CAD">
      <w:pPr>
        <w:spacing w:after="0" w:line="240" w:lineRule="auto"/>
      </w:pPr>
      <w:r>
        <w:separator/>
      </w:r>
    </w:p>
  </w:footnote>
  <w:footnote w:type="continuationSeparator" w:id="0">
    <w:p w:rsidR="00443CD6" w:rsidRDefault="00443CD6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3CD6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7EC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2C21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4A77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78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3909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2C9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706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6C1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770"/>
        <o:r id="V:Rule2" type="connector" idref="#_x0000_s3771"/>
        <o:r id="V:Rule3" type="connector" idref="#_x0000_s3834"/>
        <o:r id="V:Rule4" type="connector" idref="#_x0000_s3835"/>
      </o:rules>
    </o:shapelayout>
  </w:shapeDefaults>
  <w:decimalSymbol w:val="."/>
  <w:listSeparator w:val=","/>
  <w15:chartTrackingRefBased/>
  <w15:docId w15:val="{5993FADC-00F7-4BC6-BCB2-D9AF604F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83B0-235E-4D3B-A4F7-C8627982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18:00Z</dcterms:created>
  <dcterms:modified xsi:type="dcterms:W3CDTF">2017-03-29T01:18:00Z</dcterms:modified>
</cp:coreProperties>
</file>